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F378" w14:textId="77777777" w:rsidR="00310786" w:rsidRDefault="00204C64">
      <w:pPr>
        <w:spacing w:line="36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中山大學</w:t>
      </w:r>
      <w:r>
        <w:rPr>
          <w:rFonts w:eastAsia="標楷體" w:hint="eastAsia"/>
          <w:sz w:val="32"/>
        </w:rPr>
        <w:t xml:space="preserve">      </w:t>
      </w:r>
      <w:proofErr w:type="gramStart"/>
      <w:r>
        <w:rPr>
          <w:rFonts w:eastAsia="標楷體" w:hint="eastAsia"/>
          <w:sz w:val="32"/>
        </w:rPr>
        <w:t>學年度第</w:t>
      </w:r>
      <w:proofErr w:type="gramEnd"/>
      <w:r>
        <w:rPr>
          <w:rFonts w:eastAsia="標楷體" w:hint="eastAsia"/>
          <w:sz w:val="32"/>
        </w:rPr>
        <w:t xml:space="preserve">　學期升等教師</w:t>
      </w:r>
    </w:p>
    <w:p w14:paraId="7766F1DF" w14:textId="77777777" w:rsidR="00310786" w:rsidRDefault="00204C64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取得</w:t>
      </w:r>
      <w:r w:rsidRPr="00635C9D">
        <w:rPr>
          <w:rFonts w:eastAsia="標楷體" w:hint="eastAsia"/>
          <w:sz w:val="32"/>
        </w:rPr>
        <w:t>前一等級教師資格後</w:t>
      </w:r>
      <w:r>
        <w:rPr>
          <w:rFonts w:eastAsia="標楷體" w:hint="eastAsia"/>
          <w:sz w:val="32"/>
        </w:rPr>
        <w:t>執行及申請之校外研究計畫表</w:t>
      </w:r>
    </w:p>
    <w:p w14:paraId="4359E974" w14:textId="3928C3A9" w:rsidR="00705F5B" w:rsidRDefault="008749A8" w:rsidP="008749A8">
      <w:pPr>
        <w:spacing w:after="240"/>
        <w:jc w:val="center"/>
        <w:rPr>
          <w:sz w:val="28"/>
        </w:rPr>
      </w:pPr>
      <w:r>
        <w:rPr>
          <w:rFonts w:hint="eastAsia"/>
          <w:sz w:val="28"/>
        </w:rPr>
        <w:t>E</w:t>
      </w:r>
      <w:r>
        <w:rPr>
          <w:sz w:val="28"/>
        </w:rPr>
        <w:t>xternal</w:t>
      </w:r>
      <w:r w:rsidR="00705F5B" w:rsidRPr="005C75B2">
        <w:rPr>
          <w:sz w:val="28"/>
        </w:rPr>
        <w:t xml:space="preserve"> Research Projects </w:t>
      </w:r>
      <w:r w:rsidR="00A829D9">
        <w:rPr>
          <w:sz w:val="28"/>
        </w:rPr>
        <w:t xml:space="preserve">Granted </w:t>
      </w:r>
      <w:r>
        <w:rPr>
          <w:sz w:val="28"/>
        </w:rPr>
        <w:t>a</w:t>
      </w:r>
      <w:r w:rsidR="00705F5B" w:rsidRPr="005C75B2">
        <w:rPr>
          <w:sz w:val="28"/>
        </w:rPr>
        <w:t xml:space="preserve">fter the Previous </w:t>
      </w:r>
      <w:r>
        <w:rPr>
          <w:sz w:val="28"/>
        </w:rPr>
        <w:t>Rank Promotion</w:t>
      </w:r>
    </w:p>
    <w:p w14:paraId="49F6064B" w14:textId="0FEBAD9F" w:rsidR="008749A8" w:rsidRPr="00033748" w:rsidRDefault="008749A8" w:rsidP="008749A8">
      <w:pPr>
        <w:spacing w:after="240"/>
        <w:jc w:val="center"/>
        <w:rPr>
          <w:sz w:val="28"/>
        </w:rPr>
      </w:pPr>
      <w:r>
        <w:rPr>
          <w:sz w:val="28"/>
        </w:rPr>
        <w:t>(</w:t>
      </w:r>
      <w:r>
        <w:rPr>
          <w:rFonts w:eastAsia="標楷體" w:hint="eastAsia"/>
          <w:sz w:val="28"/>
        </w:rPr>
        <w:t>F</w:t>
      </w:r>
      <w:r>
        <w:rPr>
          <w:rFonts w:eastAsia="標楷體"/>
          <w:sz w:val="28"/>
        </w:rPr>
        <w:t>all / Spring Semester of 20____)</w:t>
      </w:r>
    </w:p>
    <w:p w14:paraId="6B5DE147" w14:textId="77777777" w:rsidR="00310786" w:rsidRDefault="00204C64" w:rsidP="00705F5B">
      <w:pPr>
        <w:spacing w:line="1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系（所、學程）：</w:t>
      </w:r>
      <w:r>
        <w:rPr>
          <w:rFonts w:eastAsia="標楷體" w:hint="eastAsia"/>
          <w:sz w:val="20"/>
        </w:rPr>
        <w:t xml:space="preserve">                                               </w:t>
      </w:r>
      <w:r>
        <w:rPr>
          <w:rFonts w:eastAsia="標楷體" w:hint="eastAsia"/>
          <w:sz w:val="20"/>
        </w:rPr>
        <w:t>升等教師姓名：</w:t>
      </w:r>
    </w:p>
    <w:p w14:paraId="6ED760BE" w14:textId="7CDE5E8C" w:rsidR="008749A8" w:rsidRPr="00667799" w:rsidRDefault="008749A8" w:rsidP="00033748">
      <w:pPr>
        <w:tabs>
          <w:tab w:val="left" w:pos="40"/>
          <w:tab w:val="left" w:pos="6237"/>
        </w:tabs>
        <w:rPr>
          <w:rFonts w:eastAsia="標楷體"/>
          <w:sz w:val="20"/>
        </w:rPr>
      </w:pPr>
      <w:r w:rsidRPr="00667799">
        <w:rPr>
          <w:rFonts w:eastAsia="標楷體"/>
          <w:sz w:val="20"/>
        </w:rPr>
        <w:tab/>
      </w:r>
      <w:bookmarkStart w:id="0" w:name="_Hlk153376880"/>
      <w:r w:rsidRPr="00667799">
        <w:rPr>
          <w:rFonts w:eastAsia="標楷體"/>
          <w:sz w:val="20"/>
          <w:szCs w:val="20"/>
        </w:rPr>
        <w:t>Department/Institute/Degree Program</w:t>
      </w:r>
      <w:r>
        <w:rPr>
          <w:rFonts w:eastAsia="標楷體"/>
          <w:sz w:val="20"/>
          <w:szCs w:val="20"/>
        </w:rPr>
        <w:t>:</w:t>
      </w:r>
      <w:bookmarkEnd w:id="0"/>
      <w:r w:rsidRPr="00667799">
        <w:rPr>
          <w:rFonts w:eastAsia="標楷體"/>
          <w:sz w:val="20"/>
        </w:rPr>
        <w:tab/>
        <w:t>A</w:t>
      </w:r>
      <w:r w:rsidRPr="00667799">
        <w:rPr>
          <w:rFonts w:eastAsia="標楷體"/>
          <w:sz w:val="20"/>
          <w:szCs w:val="20"/>
        </w:rPr>
        <w:t>pplicant</w:t>
      </w:r>
      <w:r w:rsidR="008F1C3A">
        <w:rPr>
          <w:rFonts w:eastAsia="標楷體"/>
          <w:sz w:val="20"/>
          <w:szCs w:val="20"/>
        </w:rPr>
        <w:t>’s name</w:t>
      </w:r>
      <w:r>
        <w:rPr>
          <w:rFonts w:eastAsia="標楷體"/>
          <w:sz w:val="20"/>
          <w:szCs w:val="20"/>
        </w:rPr>
        <w:t xml:space="preserve">: </w:t>
      </w:r>
    </w:p>
    <w:tbl>
      <w:tblPr>
        <w:tblStyle w:val="a4"/>
        <w:tblW w:w="10496" w:type="dxa"/>
        <w:tblInd w:w="-1145" w:type="dxa"/>
        <w:tblLook w:val="04A0" w:firstRow="1" w:lastRow="0" w:firstColumn="1" w:lastColumn="0" w:noHBand="0" w:noVBand="1"/>
      </w:tblPr>
      <w:tblGrid>
        <w:gridCol w:w="2485"/>
        <w:gridCol w:w="1532"/>
        <w:gridCol w:w="1976"/>
        <w:gridCol w:w="1477"/>
        <w:gridCol w:w="1519"/>
        <w:gridCol w:w="1507"/>
      </w:tblGrid>
      <w:tr w:rsidR="006729E5" w14:paraId="6DEFCDA2" w14:textId="77777777">
        <w:tc>
          <w:tcPr>
            <w:tcW w:w="2700" w:type="dxa"/>
            <w:vAlign w:val="center"/>
          </w:tcPr>
          <w:p w14:paraId="6D0228A8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  <w:p w14:paraId="06DEB90F" w14:textId="77F22C3C" w:rsidR="00705F5B" w:rsidRDefault="008749A8">
            <w:pPr>
              <w:jc w:val="center"/>
              <w:rPr>
                <w:rFonts w:eastAsia="標楷體"/>
              </w:rPr>
            </w:pPr>
            <w:r>
              <w:t>p</w:t>
            </w:r>
            <w:r w:rsidR="00705F5B">
              <w:t>roject</w:t>
            </w:r>
            <w:r>
              <w:t xml:space="preserve"> name</w:t>
            </w:r>
          </w:p>
        </w:tc>
        <w:tc>
          <w:tcPr>
            <w:tcW w:w="1559" w:type="dxa"/>
            <w:vAlign w:val="center"/>
          </w:tcPr>
          <w:p w14:paraId="296E2A06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工作</w:t>
            </w:r>
          </w:p>
          <w:p w14:paraId="024EFD27" w14:textId="1F2217CD" w:rsidR="00705F5B" w:rsidRDefault="005943EA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d</w:t>
            </w:r>
            <w:r>
              <w:t>uty</w:t>
            </w:r>
            <w:r w:rsidR="006729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5273E5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  <w:p w14:paraId="49166700" w14:textId="087E786A" w:rsidR="00705F5B" w:rsidRDefault="008749A8">
            <w:pPr>
              <w:jc w:val="center"/>
            </w:pPr>
            <w:r>
              <w:t>d</w:t>
            </w:r>
            <w:r w:rsidR="00705F5B">
              <w:t>uration</w:t>
            </w:r>
          </w:p>
          <w:p w14:paraId="1534F0E9" w14:textId="43FC107F" w:rsidR="00D6762C" w:rsidRDefault="00D676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YYYY/MM/DD-YYYY/MM/DD)</w:t>
            </w:r>
          </w:p>
        </w:tc>
        <w:tc>
          <w:tcPr>
            <w:tcW w:w="1559" w:type="dxa"/>
            <w:vAlign w:val="center"/>
          </w:tcPr>
          <w:p w14:paraId="2B0AE786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或委託機關</w:t>
            </w:r>
          </w:p>
          <w:p w14:paraId="5C60C117" w14:textId="212BEB71" w:rsidR="00947564" w:rsidRPr="00033748" w:rsidRDefault="006729E5" w:rsidP="00947564">
            <w:pPr>
              <w:jc w:val="center"/>
            </w:pPr>
            <w:r>
              <w:t>f</w:t>
            </w:r>
            <w:r w:rsidR="00705F5B">
              <w:t xml:space="preserve">unding </w:t>
            </w:r>
            <w:r>
              <w:t>s</w:t>
            </w:r>
            <w:r w:rsidR="00F02E3A">
              <w:t>ource</w:t>
            </w:r>
          </w:p>
        </w:tc>
        <w:tc>
          <w:tcPr>
            <w:tcW w:w="1559" w:type="dxa"/>
            <w:vAlign w:val="center"/>
          </w:tcPr>
          <w:p w14:paraId="06DC7F27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情形</w:t>
            </w:r>
          </w:p>
          <w:p w14:paraId="5406AEF1" w14:textId="29C89440" w:rsidR="00705F5B" w:rsidRDefault="008749A8">
            <w:pPr>
              <w:jc w:val="center"/>
              <w:rPr>
                <w:rFonts w:eastAsia="標楷體"/>
              </w:rPr>
            </w:pPr>
            <w:r>
              <w:t>s</w:t>
            </w:r>
            <w:r w:rsidR="00705F5B">
              <w:t>tatus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14:paraId="1F724119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總額</w:t>
            </w:r>
          </w:p>
          <w:p w14:paraId="7D3824FC" w14:textId="28B85EED" w:rsidR="00705F5B" w:rsidRDefault="008749A8">
            <w:pPr>
              <w:jc w:val="center"/>
              <w:rPr>
                <w:rFonts w:eastAsia="標楷體"/>
              </w:rPr>
            </w:pPr>
            <w:r>
              <w:t>t</w:t>
            </w:r>
            <w:r w:rsidR="00705F5B">
              <w:t xml:space="preserve">otal </w:t>
            </w:r>
            <w:r>
              <w:t>fund</w:t>
            </w:r>
            <w:r w:rsidR="005943EA">
              <w:t xml:space="preserve"> in TWD</w:t>
            </w:r>
          </w:p>
        </w:tc>
      </w:tr>
      <w:tr w:rsidR="006729E5" w14:paraId="0419E97F" w14:textId="77777777">
        <w:tc>
          <w:tcPr>
            <w:tcW w:w="2700" w:type="dxa"/>
          </w:tcPr>
          <w:p w14:paraId="6A6073F6" w14:textId="7D4C1A94" w:rsidR="006729E5" w:rsidRDefault="008749A8">
            <w:r>
              <w:t xml:space="preserve">Example: </w:t>
            </w:r>
          </w:p>
          <w:p w14:paraId="4A8BDB75" w14:textId="152B1646" w:rsidR="008749A8" w:rsidRPr="00705F5B" w:rsidRDefault="00705F5B">
            <w:r w:rsidRPr="00705F5B">
              <w:t>Electro-Optics</w:t>
            </w:r>
            <w:r w:rsidR="008F1C3A">
              <w:t xml:space="preserve"> </w:t>
            </w:r>
            <w:r w:rsidR="008F1C3A" w:rsidRPr="00845934">
              <w:t>(please delete when filling in)</w:t>
            </w:r>
          </w:p>
        </w:tc>
        <w:tc>
          <w:tcPr>
            <w:tcW w:w="1559" w:type="dxa"/>
          </w:tcPr>
          <w:p w14:paraId="726F06D8" w14:textId="6F71E574" w:rsidR="00310786" w:rsidRPr="00705F5B" w:rsidRDefault="00705F5B">
            <w:r w:rsidRPr="00705F5B">
              <w:t>P</w:t>
            </w:r>
            <w:r w:rsidR="005455D2">
              <w:t>rinciple Investigator</w:t>
            </w:r>
          </w:p>
        </w:tc>
        <w:tc>
          <w:tcPr>
            <w:tcW w:w="1559" w:type="dxa"/>
          </w:tcPr>
          <w:p w14:paraId="00B6B9AB" w14:textId="79F7E837" w:rsidR="00310786" w:rsidRPr="00705F5B" w:rsidRDefault="00204C64">
            <w:r w:rsidRPr="00705F5B">
              <w:rPr>
                <w:rFonts w:hint="eastAsia"/>
              </w:rPr>
              <w:t>107/03</w:t>
            </w:r>
            <w:r w:rsidR="005943EA">
              <w:t xml:space="preserve"> </w:t>
            </w:r>
            <w:r w:rsidRPr="00705F5B">
              <w:rPr>
                <w:rFonts w:hint="eastAsia"/>
              </w:rPr>
              <w:t>-</w:t>
            </w:r>
            <w:r w:rsidR="005943EA">
              <w:t xml:space="preserve"> </w:t>
            </w:r>
            <w:r w:rsidRPr="00705F5B">
              <w:rPr>
                <w:rFonts w:hint="eastAsia"/>
              </w:rPr>
              <w:t>109/17</w:t>
            </w:r>
          </w:p>
        </w:tc>
        <w:tc>
          <w:tcPr>
            <w:tcW w:w="1559" w:type="dxa"/>
          </w:tcPr>
          <w:p w14:paraId="7CFD7C61" w14:textId="77777777" w:rsidR="00310786" w:rsidRPr="00705F5B" w:rsidRDefault="00705F5B">
            <w:r w:rsidRPr="00705F5B">
              <w:rPr>
                <w:rFonts w:hint="eastAsia"/>
              </w:rPr>
              <w:t>N</w:t>
            </w:r>
            <w:r w:rsidRPr="00705F5B">
              <w:t>STC</w:t>
            </w:r>
          </w:p>
        </w:tc>
        <w:tc>
          <w:tcPr>
            <w:tcW w:w="1559" w:type="dxa"/>
          </w:tcPr>
          <w:p w14:paraId="23999C56" w14:textId="77777777" w:rsidR="00310786" w:rsidRPr="00705F5B" w:rsidRDefault="00705F5B">
            <w:r>
              <w:t>Completed</w:t>
            </w:r>
          </w:p>
        </w:tc>
        <w:tc>
          <w:tcPr>
            <w:tcW w:w="1560" w:type="dxa"/>
          </w:tcPr>
          <w:p w14:paraId="570F6170" w14:textId="77777777" w:rsidR="00310786" w:rsidRPr="00705F5B" w:rsidRDefault="00204C64">
            <w:r w:rsidRPr="00705F5B">
              <w:rPr>
                <w:rFonts w:hint="eastAsia"/>
              </w:rPr>
              <w:t>1</w:t>
            </w:r>
            <w:r w:rsidRPr="00705F5B">
              <w:t>,</w:t>
            </w:r>
            <w:r w:rsidRPr="00705F5B">
              <w:rPr>
                <w:rFonts w:hint="eastAsia"/>
              </w:rPr>
              <w:t>000</w:t>
            </w:r>
            <w:r w:rsidRPr="00705F5B">
              <w:t>,</w:t>
            </w:r>
            <w:r w:rsidRPr="00705F5B">
              <w:rPr>
                <w:rFonts w:hint="eastAsia"/>
              </w:rPr>
              <w:t>000</w:t>
            </w:r>
          </w:p>
        </w:tc>
      </w:tr>
      <w:tr w:rsidR="006729E5" w14:paraId="1AF0B1FE" w14:textId="77777777">
        <w:tc>
          <w:tcPr>
            <w:tcW w:w="2700" w:type="dxa"/>
          </w:tcPr>
          <w:p w14:paraId="711F5E8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5B79BC5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683ABC5A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058C0BB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57E69F52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457B0161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79731D80" w14:textId="77777777">
        <w:tc>
          <w:tcPr>
            <w:tcW w:w="2700" w:type="dxa"/>
          </w:tcPr>
          <w:p w14:paraId="1EE9294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1E05D2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4761B5D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A8B01A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1CB551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408CED29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191AB3A7" w14:textId="77777777">
        <w:tc>
          <w:tcPr>
            <w:tcW w:w="2700" w:type="dxa"/>
          </w:tcPr>
          <w:p w14:paraId="503FAF0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629D52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DE291C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7FE847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A2D6E1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3BE69CD0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2435C7A0" w14:textId="77777777">
        <w:tc>
          <w:tcPr>
            <w:tcW w:w="2700" w:type="dxa"/>
          </w:tcPr>
          <w:p w14:paraId="306ACA36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BDC4A78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D2190B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BB8D1D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6C57AC8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7A838FEF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1A5C9799" w14:textId="77777777">
        <w:tc>
          <w:tcPr>
            <w:tcW w:w="2700" w:type="dxa"/>
          </w:tcPr>
          <w:p w14:paraId="3E380C15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7345BF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EB9FB5B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FECDB5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CA6F65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2C462740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4474B47A" w14:textId="77777777">
        <w:tc>
          <w:tcPr>
            <w:tcW w:w="2700" w:type="dxa"/>
          </w:tcPr>
          <w:p w14:paraId="6D3077C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770447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90073F6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16D644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CACF5A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0259A752" w14:textId="77777777" w:rsidR="00310786" w:rsidRDefault="00310786">
            <w:pPr>
              <w:rPr>
                <w:rFonts w:eastAsia="標楷體"/>
              </w:rPr>
            </w:pPr>
          </w:p>
        </w:tc>
      </w:tr>
    </w:tbl>
    <w:p w14:paraId="4C3C954C" w14:textId="77777777" w:rsidR="00310786" w:rsidRDefault="00310786">
      <w:pPr>
        <w:spacing w:afterLines="50" w:after="180" w:line="440" w:lineRule="exact"/>
        <w:outlineLvl w:val="0"/>
      </w:pPr>
    </w:p>
    <w:sectPr w:rsidR="00310786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5928" w14:textId="77777777" w:rsidR="00F31542" w:rsidRDefault="00F31542">
      <w:r>
        <w:separator/>
      </w:r>
    </w:p>
  </w:endnote>
  <w:endnote w:type="continuationSeparator" w:id="0">
    <w:p w14:paraId="1485470F" w14:textId="77777777" w:rsidR="00F31542" w:rsidRDefault="00F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39E3" w14:textId="77777777" w:rsidR="00F31542" w:rsidRDefault="00F31542">
      <w:r>
        <w:separator/>
      </w:r>
    </w:p>
  </w:footnote>
  <w:footnote w:type="continuationSeparator" w:id="0">
    <w:p w14:paraId="0E442216" w14:textId="77777777" w:rsidR="00F31542" w:rsidRDefault="00F3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015A8"/>
    <w:multiLevelType w:val="hybridMultilevel"/>
    <w:tmpl w:val="69D81AC6"/>
    <w:lvl w:ilvl="0" w:tplc="BF62862A">
      <w:start w:val="1"/>
      <w:numFmt w:val="taiwaneseCountingThousand"/>
      <w:lvlText w:val="%1、"/>
      <w:lvlJc w:val="left"/>
      <w:pPr>
        <w:ind w:left="134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FD56D4"/>
    <w:multiLevelType w:val="hybridMultilevel"/>
    <w:tmpl w:val="3E7692D2"/>
    <w:lvl w:ilvl="0" w:tplc="87508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07504"/>
    <w:multiLevelType w:val="hybridMultilevel"/>
    <w:tmpl w:val="5FCC6C1C"/>
    <w:lvl w:ilvl="0" w:tplc="158C2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7F41CB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25417205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35AF3590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3AB91CDA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44C80254"/>
    <w:multiLevelType w:val="hybridMultilevel"/>
    <w:tmpl w:val="041C2A1C"/>
    <w:lvl w:ilvl="0" w:tplc="2A80D60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E503557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79C97190"/>
    <w:multiLevelType w:val="hybridMultilevel"/>
    <w:tmpl w:val="12B6223C"/>
    <w:lvl w:ilvl="0" w:tplc="F8849E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200241">
    <w:abstractNumId w:val="1"/>
  </w:num>
  <w:num w:numId="2" w16cid:durableId="2126385023">
    <w:abstractNumId w:val="8"/>
  </w:num>
  <w:num w:numId="3" w16cid:durableId="938023813">
    <w:abstractNumId w:val="0"/>
  </w:num>
  <w:num w:numId="4" w16cid:durableId="661129150">
    <w:abstractNumId w:val="6"/>
  </w:num>
  <w:num w:numId="5" w16cid:durableId="200635363">
    <w:abstractNumId w:val="2"/>
  </w:num>
  <w:num w:numId="6" w16cid:durableId="177692987">
    <w:abstractNumId w:val="7"/>
  </w:num>
  <w:num w:numId="7" w16cid:durableId="907375193">
    <w:abstractNumId w:val="4"/>
  </w:num>
  <w:num w:numId="8" w16cid:durableId="2087995251">
    <w:abstractNumId w:val="9"/>
  </w:num>
  <w:num w:numId="9" w16cid:durableId="896938895">
    <w:abstractNumId w:val="5"/>
  </w:num>
  <w:num w:numId="10" w16cid:durableId="1938710249">
    <w:abstractNumId w:val="10"/>
  </w:num>
  <w:num w:numId="11" w16cid:durableId="942230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6"/>
    <w:rsid w:val="00033748"/>
    <w:rsid w:val="000C1038"/>
    <w:rsid w:val="001670BD"/>
    <w:rsid w:val="00204C64"/>
    <w:rsid w:val="002F5768"/>
    <w:rsid w:val="00310786"/>
    <w:rsid w:val="003F380C"/>
    <w:rsid w:val="0053469C"/>
    <w:rsid w:val="005455D2"/>
    <w:rsid w:val="00590EC4"/>
    <w:rsid w:val="005943EA"/>
    <w:rsid w:val="005C75B2"/>
    <w:rsid w:val="0062368F"/>
    <w:rsid w:val="00635C9D"/>
    <w:rsid w:val="006729E5"/>
    <w:rsid w:val="00703315"/>
    <w:rsid w:val="00705F5B"/>
    <w:rsid w:val="00751420"/>
    <w:rsid w:val="007B3C6F"/>
    <w:rsid w:val="00845934"/>
    <w:rsid w:val="008749A8"/>
    <w:rsid w:val="008F1C3A"/>
    <w:rsid w:val="00947564"/>
    <w:rsid w:val="009B5935"/>
    <w:rsid w:val="00A10AD0"/>
    <w:rsid w:val="00A829D9"/>
    <w:rsid w:val="00AE4496"/>
    <w:rsid w:val="00B45F00"/>
    <w:rsid w:val="00B83AEB"/>
    <w:rsid w:val="00C57291"/>
    <w:rsid w:val="00CC7CFF"/>
    <w:rsid w:val="00D41931"/>
    <w:rsid w:val="00D6762C"/>
    <w:rsid w:val="00F02E3A"/>
    <w:rsid w:val="00F3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71941"/>
  <w15:chartTrackingRefBased/>
  <w15:docId w15:val="{5BEADFF8-68F5-45F6-B893-39127554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Balloon Text"/>
    <w:basedOn w:val="a"/>
    <w:link w:val="a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EA2-F163-4A36-A127-3B964D6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81</Characters>
  <Application>Microsoft Office Word</Application>
  <DocSecurity>0</DocSecurity>
  <Lines>4</Lines>
  <Paragraphs>1</Paragraphs>
  <ScaleCrop>false</ScaleCrop>
  <Company>NCKU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等教師取得前一等級教師資格後執行及申請之校外研究計畫表</dc:title>
  <dc:subject/>
  <dc:creator>OFFICER</dc:creator>
  <cp:keywords/>
  <cp:lastModifiedBy>adm</cp:lastModifiedBy>
  <cp:revision>24</cp:revision>
  <cp:lastPrinted>2021-11-17T06:14:00Z</cp:lastPrinted>
  <dcterms:created xsi:type="dcterms:W3CDTF">2023-07-04T06:06:00Z</dcterms:created>
  <dcterms:modified xsi:type="dcterms:W3CDTF">2023-12-19T06:35:00Z</dcterms:modified>
</cp:coreProperties>
</file>